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32" w:rsidRPr="00EB2132" w:rsidRDefault="00EB2132" w:rsidP="00EB2132"/>
    <w:p w:rsidR="00EB2132" w:rsidRPr="00EB2132" w:rsidRDefault="00EB2132" w:rsidP="00EB2132">
      <w:pPr>
        <w:ind w:firstLine="708"/>
        <w:jc w:val="both"/>
      </w:pPr>
      <w:r w:rsidRPr="00EB2132">
        <w:t>Na temelju članka 18. stavaka 1.</w:t>
      </w:r>
      <w:r>
        <w:t xml:space="preserve"> </w:t>
      </w:r>
      <w:r w:rsidRPr="00EB2132">
        <w:t xml:space="preserve">- 5. Zakona o zaštiti prijavitelja nepravilnosti </w:t>
      </w:r>
      <w:r>
        <w:t xml:space="preserve">(Narodne novine broj 17/19.), </w:t>
      </w:r>
      <w:r w:rsidRPr="00EB2132">
        <w:t>članka 118. stavka</w:t>
      </w:r>
      <w:r>
        <w:t xml:space="preserve"> </w:t>
      </w:r>
      <w:r w:rsidRPr="00EB2132">
        <w:t xml:space="preserve"> 2. podstavka 3. Zakona o odgoju i</w:t>
      </w:r>
      <w:r>
        <w:t xml:space="preserve"> </w:t>
      </w:r>
      <w:r w:rsidRPr="00EB2132">
        <w:t>u osnovnoj i srednjoj školi (Narodne novine broj 8</w:t>
      </w:r>
      <w:r>
        <w:t xml:space="preserve">7/08., 86/09., 92/10., 105/10., </w:t>
      </w:r>
      <w:r w:rsidRPr="00EB2132">
        <w:t>90/11., 16/12., 86/12., 94/13., 136/14.-RUSRH, 152/14., 7/17.,</w:t>
      </w:r>
      <w:r>
        <w:t xml:space="preserve"> 68/18. i 98/19.) te članka 58. Osnovne škole Novo Čiče,</w:t>
      </w:r>
      <w:r w:rsidRPr="00EB2132">
        <w:t xml:space="preserve"> Šk</w:t>
      </w:r>
      <w:r>
        <w:t>olski odbor Osnovne škole Novo Čiče</w:t>
      </w:r>
      <w:r w:rsidR="00681B4D">
        <w:t xml:space="preserve"> na 56</w:t>
      </w:r>
      <w:r w:rsidRPr="00EB2132">
        <w:t>. sje</w:t>
      </w:r>
      <w:r w:rsidR="00681B4D">
        <w:t xml:space="preserve">dnici održanoj ______ </w:t>
      </w:r>
      <w:r w:rsidR="00DC5829">
        <w:t>veljače</w:t>
      </w:r>
      <w:r w:rsidR="00681B4D">
        <w:t xml:space="preserve"> 2020</w:t>
      </w:r>
      <w:r w:rsidRPr="00EB2132">
        <w:t>. godine donio je</w:t>
      </w:r>
    </w:p>
    <w:p w:rsidR="00EB2132" w:rsidRPr="00EB2132" w:rsidRDefault="00EB2132" w:rsidP="00681B4D">
      <w:pPr>
        <w:jc w:val="center"/>
      </w:pPr>
      <w:r w:rsidRPr="00EB2132">
        <w:t>PRAVILNIK O POSTUPKU</w:t>
      </w:r>
    </w:p>
    <w:p w:rsidR="00EB2132" w:rsidRDefault="00EB2132" w:rsidP="00681B4D">
      <w:pPr>
        <w:jc w:val="center"/>
      </w:pPr>
      <w:r w:rsidRPr="00EB2132">
        <w:t>UNUTARNJEG PRIJAVLJIVANJA NEPRAVILNOSTI</w:t>
      </w:r>
    </w:p>
    <w:p w:rsidR="00681B4D" w:rsidRPr="00EB2132" w:rsidRDefault="00681B4D" w:rsidP="00681B4D">
      <w:pPr>
        <w:jc w:val="center"/>
      </w:pPr>
    </w:p>
    <w:p w:rsidR="00EB2132" w:rsidRPr="00EB2132" w:rsidRDefault="00EB2132" w:rsidP="00681B4D">
      <w:pPr>
        <w:jc w:val="center"/>
      </w:pPr>
      <w:r w:rsidRPr="00EB2132">
        <w:t>I. OPĆE ODREDBE</w:t>
      </w:r>
    </w:p>
    <w:p w:rsidR="00EB2132" w:rsidRPr="00EB2132" w:rsidRDefault="00EB2132" w:rsidP="00681B4D">
      <w:pPr>
        <w:jc w:val="center"/>
      </w:pPr>
      <w:r w:rsidRPr="00EB2132">
        <w:t>Članak 1.</w:t>
      </w:r>
    </w:p>
    <w:p w:rsidR="00EB2132" w:rsidRPr="00EB2132" w:rsidRDefault="00EB2132" w:rsidP="00681B4D">
      <w:pPr>
        <w:ind w:firstLine="708"/>
        <w:jc w:val="both"/>
      </w:pPr>
      <w:r w:rsidRPr="00EB2132">
        <w:t>Pravilnikom o postupku unutarnjeg prijavljivanja nepravilnosti (u daljnjem tekstu:</w:t>
      </w:r>
      <w:r w:rsidR="00681B4D">
        <w:t xml:space="preserve"> </w:t>
      </w:r>
      <w:r w:rsidRPr="00EB2132">
        <w:t>Pravilnik) uređuje se postupak unutarnjeg prijavljivanja nepravilnosti u Osnovne škole</w:t>
      </w:r>
      <w:r w:rsidR="00681B4D">
        <w:t xml:space="preserve"> Novo Čiče</w:t>
      </w:r>
      <w:r w:rsidRPr="00EB2132">
        <w:t xml:space="preserve"> (u daljnjem tekstu: školska ustanova), dostupnost Pravilnika svim</w:t>
      </w:r>
      <w:r w:rsidR="00681B4D">
        <w:t xml:space="preserve"> </w:t>
      </w:r>
      <w:r w:rsidRPr="00EB2132">
        <w:t>osobama koje obavljaju poslove u školskoj ustanovi, zabrana sprječavanja prijavljiva</w:t>
      </w:r>
      <w:r w:rsidR="00681B4D">
        <w:t xml:space="preserve">nja </w:t>
      </w:r>
      <w:r w:rsidRPr="00EB2132">
        <w:t>nepravilnosti te zabrana stavljanja prijavitelja nepravilnosti</w:t>
      </w:r>
      <w:r w:rsidR="00681B4D">
        <w:t xml:space="preserve"> u nepovoljan položaj i zabrana </w:t>
      </w:r>
      <w:r w:rsidRPr="00EB2132">
        <w:t>svih štetnih radnji prema prijavitelju nepravilnosti, postupak</w:t>
      </w:r>
      <w:r w:rsidR="00681B4D">
        <w:t xml:space="preserve"> imenovanja povjerljive osobe i </w:t>
      </w:r>
      <w:r w:rsidRPr="00EB2132">
        <w:t>njezina zamjenika, provedba postupka u slučaju prijave nepra</w:t>
      </w:r>
      <w:r w:rsidR="00681B4D">
        <w:t xml:space="preserve">vilnosti i druga pitanja vezana </w:t>
      </w:r>
      <w:r w:rsidRPr="00EB2132">
        <w:t>uz postupak unutarnjeg prijavljivanja nepravilnosti p</w:t>
      </w:r>
      <w:r w:rsidR="00681B4D">
        <w:t xml:space="preserve">rema odredbama Zakona o zaštiti </w:t>
      </w:r>
      <w:r w:rsidRPr="00EB2132">
        <w:t>prijavitelja nepravilnosti.</w:t>
      </w:r>
    </w:p>
    <w:p w:rsidR="00EB2132" w:rsidRPr="00EB2132" w:rsidRDefault="00EB2132" w:rsidP="00681B4D">
      <w:pPr>
        <w:jc w:val="center"/>
      </w:pPr>
      <w:r w:rsidRPr="00EB2132">
        <w:t>Članak 2.</w:t>
      </w:r>
    </w:p>
    <w:p w:rsidR="00EB2132" w:rsidRPr="00EB2132" w:rsidRDefault="00EB2132" w:rsidP="00681B4D">
      <w:pPr>
        <w:ind w:firstLine="708"/>
      </w:pPr>
      <w:r w:rsidRPr="00EB2132">
        <w:t>Izrazi koji se u ovom Pravilniku koriste za osobe u mu</w:t>
      </w:r>
      <w:r w:rsidR="00681B4D">
        <w:t xml:space="preserve">škom rodu su neutralni i odnose </w:t>
      </w:r>
      <w:r w:rsidRPr="00EB2132">
        <w:t>se na muške i ženske osobe.</w:t>
      </w:r>
    </w:p>
    <w:p w:rsidR="00EB2132" w:rsidRPr="00EB2132" w:rsidRDefault="00EB2132" w:rsidP="00681B4D">
      <w:pPr>
        <w:jc w:val="center"/>
      </w:pPr>
      <w:r w:rsidRPr="00EB2132">
        <w:t>Članak 3.</w:t>
      </w:r>
    </w:p>
    <w:p w:rsidR="00681B4D" w:rsidRDefault="00EB2132" w:rsidP="00681B4D">
      <w:pPr>
        <w:ind w:firstLine="708"/>
        <w:jc w:val="both"/>
      </w:pPr>
      <w:r w:rsidRPr="00EB2132">
        <w:t>Pojedini pojmovi u smislu ovoga Pravilnika imaju sljedeća značenja:</w:t>
      </w:r>
    </w:p>
    <w:p w:rsidR="00681B4D" w:rsidRDefault="00EB2132" w:rsidP="00EF384B">
      <w:pPr>
        <w:pStyle w:val="Bezproreda"/>
        <w:ind w:firstLine="708"/>
      </w:pPr>
      <w:r w:rsidRPr="00EB2132">
        <w:t xml:space="preserve">1. </w:t>
      </w:r>
      <w:r w:rsidRPr="00681B4D">
        <w:rPr>
          <w:b/>
        </w:rPr>
        <w:t>Nepravilnosti</w:t>
      </w:r>
      <w:r w:rsidRPr="00EB2132">
        <w:t xml:space="preserve"> su kršenja zakona i drugih propisa t</w:t>
      </w:r>
      <w:r w:rsidR="00681B4D">
        <w:t xml:space="preserve">e nesavjesno upravljanje javnim </w:t>
      </w:r>
      <w:r w:rsidRPr="00EB2132">
        <w:t>dobrima, javnim sredstvima i sredstvima Europske unije koje</w:t>
      </w:r>
      <w:r w:rsidR="00681B4D">
        <w:t xml:space="preserve"> predstavlja ugrožavanje javnog </w:t>
      </w:r>
      <w:r w:rsidRPr="00EB2132">
        <w:t>interesa, a koja su povezana s obavljan</w:t>
      </w:r>
      <w:r w:rsidR="00681B4D">
        <w:t>jem poslova u školskoj ustanovi.</w:t>
      </w:r>
    </w:p>
    <w:p w:rsidR="00681B4D" w:rsidRDefault="00EB2132" w:rsidP="00EF384B">
      <w:pPr>
        <w:pStyle w:val="Bezproreda"/>
        <w:ind w:firstLine="708"/>
      </w:pPr>
      <w:r w:rsidRPr="00EB2132">
        <w:t xml:space="preserve">2. </w:t>
      </w:r>
      <w:r w:rsidRPr="00681B4D">
        <w:rPr>
          <w:b/>
        </w:rPr>
        <w:t>Prijavitelj nepravilnosti</w:t>
      </w:r>
      <w:r w:rsidRPr="00EB2132">
        <w:t xml:space="preserve"> je fizička osoba koja pr</w:t>
      </w:r>
      <w:r w:rsidR="00681B4D">
        <w:t xml:space="preserve">ijavljuje nepravilnosti koje su </w:t>
      </w:r>
      <w:r w:rsidRPr="00EB2132">
        <w:t>povezane s obavljanjem poslov</w:t>
      </w:r>
      <w:r w:rsidR="00681B4D">
        <w:t>a u školskoj ustanovi.</w:t>
      </w:r>
    </w:p>
    <w:p w:rsidR="00681B4D" w:rsidRDefault="00EB2132" w:rsidP="00EF384B">
      <w:pPr>
        <w:pStyle w:val="Bezproreda"/>
        <w:ind w:firstLine="708"/>
      </w:pPr>
      <w:r w:rsidRPr="00EB2132">
        <w:t xml:space="preserve">3. </w:t>
      </w:r>
      <w:r w:rsidRPr="00681B4D">
        <w:rPr>
          <w:b/>
        </w:rPr>
        <w:t>Obavljanje poslova</w:t>
      </w:r>
      <w:r w:rsidRPr="00EB2132">
        <w:t xml:space="preserve"> uključuje radni odnos, rad izv</w:t>
      </w:r>
      <w:r w:rsidR="00681B4D">
        <w:t xml:space="preserve">an radnog odnosa, volontiranje, </w:t>
      </w:r>
      <w:r w:rsidRPr="00EB2132">
        <w:t>vršenje dužnosti, ugovore o djelu, studentske pos</w:t>
      </w:r>
      <w:r w:rsidR="00681B4D">
        <w:t xml:space="preserve">love, sudjelovanje u postupcima zapošljavanja </w:t>
      </w:r>
      <w:r w:rsidRPr="00EB2132">
        <w:t xml:space="preserve">u svojstvu kandidata, kao i svako drugo sudjelovanje u </w:t>
      </w:r>
      <w:r w:rsidR="00681B4D">
        <w:t>djelatnostima školske ustanove.</w:t>
      </w:r>
    </w:p>
    <w:p w:rsidR="00681B4D" w:rsidRDefault="00EB2132" w:rsidP="00EF384B">
      <w:pPr>
        <w:pStyle w:val="Bezproreda"/>
        <w:ind w:firstLine="708"/>
      </w:pPr>
      <w:r w:rsidRPr="00EB2132">
        <w:t xml:space="preserve">4. </w:t>
      </w:r>
      <w:r w:rsidRPr="00681B4D">
        <w:rPr>
          <w:b/>
        </w:rPr>
        <w:t>Poslodavac</w:t>
      </w:r>
      <w:r w:rsidRPr="00EB2132">
        <w:t xml:space="preserve"> je školska ustanova kao pravna os</w:t>
      </w:r>
      <w:r w:rsidR="00681B4D">
        <w:t xml:space="preserve">oba s javnim ovlastima kod koje </w:t>
      </w:r>
      <w:r w:rsidRPr="00EB2132">
        <w:t>prijavitelj nepravilnosti obavlja poslove. Školska ustan</w:t>
      </w:r>
      <w:r w:rsidR="00681B4D">
        <w:t xml:space="preserve">ova koja zapošljava najmanje 50 </w:t>
      </w:r>
      <w:r w:rsidRPr="00EB2132">
        <w:t>radnika dužna je uspostaviti unutarnje prijavljivanje nepravilnosti</w:t>
      </w:r>
      <w:r w:rsidR="00681B4D">
        <w:t>.</w:t>
      </w:r>
    </w:p>
    <w:p w:rsidR="00681B4D" w:rsidRDefault="00EB2132" w:rsidP="00EF384B">
      <w:pPr>
        <w:pStyle w:val="Bezproreda"/>
        <w:ind w:firstLine="708"/>
      </w:pPr>
      <w:r w:rsidRPr="00EB2132">
        <w:t xml:space="preserve">5. </w:t>
      </w:r>
      <w:r w:rsidRPr="00681B4D">
        <w:rPr>
          <w:b/>
        </w:rPr>
        <w:t>Povezane osobe</w:t>
      </w:r>
      <w:r w:rsidRPr="00EB2132">
        <w:t xml:space="preserve"> su bračni ili izvanbračni drug, životni</w:t>
      </w:r>
      <w:r w:rsidR="00681B4D">
        <w:t xml:space="preserve"> partner ili neformalni životni </w:t>
      </w:r>
      <w:r w:rsidRPr="00EB2132">
        <w:t>partner, srodnici po krvi u ravnoj liniji, srodnici u pobočnoj linij</w:t>
      </w:r>
      <w:r w:rsidR="00681B4D">
        <w:t xml:space="preserve">i do četvrtog stupnja, srodnici </w:t>
      </w:r>
      <w:r w:rsidRPr="00EB2132">
        <w:t xml:space="preserve">po tazbini do drugog stupnja, skrbnik, partner – skrbnik </w:t>
      </w:r>
      <w:r w:rsidR="00681B4D">
        <w:t xml:space="preserve">djeteta te </w:t>
      </w:r>
      <w:proofErr w:type="spellStart"/>
      <w:r w:rsidR="00681B4D">
        <w:t>posvojitelj</w:t>
      </w:r>
      <w:proofErr w:type="spellEnd"/>
      <w:r w:rsidR="00681B4D">
        <w:t xml:space="preserve"> odnosno </w:t>
      </w:r>
      <w:r w:rsidRPr="00EB2132">
        <w:lastRenderedPageBreak/>
        <w:t>posvojenik te druge fizičke i pravne osobe koje se prem</w:t>
      </w:r>
      <w:r w:rsidR="00681B4D">
        <w:t xml:space="preserve">a drugim osnovama i okolnostima </w:t>
      </w:r>
      <w:r w:rsidRPr="00EB2132">
        <w:t>opravdano mogu smatrati interesno povezanim</w:t>
      </w:r>
      <w:r w:rsidR="00681B4D">
        <w:t xml:space="preserve">a s prijaviteljem nepravilnosti </w:t>
      </w:r>
    </w:p>
    <w:p w:rsidR="00681B4D" w:rsidRDefault="00EB2132" w:rsidP="00EF384B">
      <w:pPr>
        <w:pStyle w:val="Bezproreda"/>
        <w:ind w:firstLine="708"/>
      </w:pPr>
      <w:r w:rsidRPr="00EB2132">
        <w:t xml:space="preserve">6. </w:t>
      </w:r>
      <w:r w:rsidRPr="00681B4D">
        <w:rPr>
          <w:b/>
        </w:rPr>
        <w:t>Štetna radnja</w:t>
      </w:r>
      <w:r w:rsidRPr="00EB2132">
        <w:t xml:space="preserve"> je svako činjenje ili nečinjenje u vezi s p</w:t>
      </w:r>
      <w:r w:rsidR="00681B4D">
        <w:t xml:space="preserve">rijavom nepravilnosti kojom </w:t>
      </w:r>
      <w:r w:rsidRPr="00EB2132">
        <w:t>se prijavitelju nepravilnosti ili povezanim osobama ugrožav</w:t>
      </w:r>
      <w:r w:rsidR="00681B4D">
        <w:t xml:space="preserve">aju ili povređuju prava odnosno </w:t>
      </w:r>
      <w:r w:rsidRPr="00EB2132">
        <w:t>kojim se te osobe</w:t>
      </w:r>
      <w:r w:rsidR="00681B4D">
        <w:t xml:space="preserve"> stavljaju u nepovoljan položaj</w:t>
      </w:r>
    </w:p>
    <w:p w:rsidR="00EB2132" w:rsidRDefault="00EB2132" w:rsidP="00EF384B">
      <w:pPr>
        <w:pStyle w:val="Bezproreda"/>
        <w:ind w:firstLine="708"/>
      </w:pPr>
      <w:r w:rsidRPr="00EB2132">
        <w:t xml:space="preserve">7. </w:t>
      </w:r>
      <w:r w:rsidRPr="00681B4D">
        <w:rPr>
          <w:b/>
        </w:rPr>
        <w:t>Povjerljiva osoba</w:t>
      </w:r>
      <w:r w:rsidRPr="00EB2132">
        <w:t xml:space="preserve"> je radnik školske ustanove</w:t>
      </w:r>
      <w:r w:rsidR="00681B4D">
        <w:t xml:space="preserve"> imenovan za zaprimanje prijava </w:t>
      </w:r>
      <w:r w:rsidRPr="00EB2132">
        <w:t>nepravilnosti i vođenje postupka u vezi s prijavom nepravilnosti.</w:t>
      </w:r>
    </w:p>
    <w:p w:rsidR="00EF384B" w:rsidRPr="00EB2132" w:rsidRDefault="00EF384B" w:rsidP="00681B4D">
      <w:pPr>
        <w:ind w:firstLine="708"/>
        <w:jc w:val="both"/>
      </w:pPr>
    </w:p>
    <w:p w:rsidR="00EB2132" w:rsidRPr="00EB2132" w:rsidRDefault="00EB2132" w:rsidP="00681B4D">
      <w:pPr>
        <w:jc w:val="center"/>
      </w:pPr>
      <w:r w:rsidRPr="00EB2132">
        <w:t>II. DOSTUPNOST I OBJAVA PRAVILNIKA</w:t>
      </w:r>
    </w:p>
    <w:p w:rsidR="00EB2132" w:rsidRPr="00EB2132" w:rsidRDefault="00EB2132" w:rsidP="00681B4D">
      <w:pPr>
        <w:jc w:val="center"/>
      </w:pPr>
      <w:r w:rsidRPr="00EB2132">
        <w:t>Članak 4.</w:t>
      </w:r>
    </w:p>
    <w:p w:rsidR="00EF384B" w:rsidRDefault="00EB2132" w:rsidP="00EF384B">
      <w:pPr>
        <w:pStyle w:val="Bezproreda"/>
        <w:ind w:firstLine="708"/>
      </w:pPr>
      <w:r w:rsidRPr="00EB2132">
        <w:t>Pravilnik mora biti dostupan svim osobama koje obavljaju poslove u školskoj ustanovi</w:t>
      </w:r>
      <w:r w:rsidR="00681B4D">
        <w:t xml:space="preserve"> </w:t>
      </w:r>
      <w:r w:rsidRPr="00EB2132">
        <w:t>u skladu s člankom 3. stavkom 1. točkom 3. ovoga Pravilnika.</w:t>
      </w:r>
      <w:r w:rsidR="00681B4D">
        <w:t xml:space="preserve"> </w:t>
      </w:r>
    </w:p>
    <w:p w:rsidR="00EB2132" w:rsidRDefault="00EB2132" w:rsidP="00EF384B">
      <w:pPr>
        <w:pStyle w:val="Bezproreda"/>
        <w:ind w:firstLine="708"/>
      </w:pPr>
      <w:r w:rsidRPr="00EB2132">
        <w:t xml:space="preserve">Dostupnost Pravilnika prema stavku 1. ovoga članka </w:t>
      </w:r>
      <w:r w:rsidR="00681B4D">
        <w:t xml:space="preserve">osigurava se objavom Pravilnika </w:t>
      </w:r>
      <w:r w:rsidRPr="00EB2132">
        <w:t>na oglasnoj ploči te mrežnoj stranici školske ustanove.</w:t>
      </w:r>
    </w:p>
    <w:p w:rsidR="00EF384B" w:rsidRPr="00EB2132" w:rsidRDefault="00EF384B" w:rsidP="00681B4D">
      <w:pPr>
        <w:ind w:firstLine="708"/>
        <w:jc w:val="both"/>
      </w:pPr>
    </w:p>
    <w:p w:rsidR="00EB2132" w:rsidRPr="00EB2132" w:rsidRDefault="00EB2132" w:rsidP="00681B4D">
      <w:pPr>
        <w:jc w:val="center"/>
      </w:pPr>
      <w:r w:rsidRPr="00EB2132">
        <w:t xml:space="preserve">III. ZABRANA SPRJEČAVANJA PRIJAVLJIVANJA NEPRAVILNOSTI I ZABRANA STAVLJANJAPRIJAVITELJA NEPRAVILNOSTI U NEPOVOLJAN </w:t>
      </w:r>
      <w:r w:rsidR="00681B4D">
        <w:t>POLOŽAJ I ZABRANA SVIH ŠTETNIH</w:t>
      </w:r>
      <w:r w:rsidRPr="00EB2132">
        <w:t>RADNJI PREMA PRIJAVITELJU NEPRAVILNOSTI</w:t>
      </w:r>
    </w:p>
    <w:p w:rsidR="00EB2132" w:rsidRPr="00EB2132" w:rsidRDefault="00EB2132" w:rsidP="00681B4D">
      <w:pPr>
        <w:jc w:val="center"/>
      </w:pPr>
      <w:r w:rsidRPr="00EB2132">
        <w:t>Članak 5.</w:t>
      </w:r>
    </w:p>
    <w:p w:rsidR="00EF384B" w:rsidRDefault="00EB2132" w:rsidP="00EF384B">
      <w:pPr>
        <w:pStyle w:val="Bezproreda"/>
        <w:ind w:firstLine="708"/>
        <w:jc w:val="both"/>
      </w:pPr>
      <w:r w:rsidRPr="00EB2132">
        <w:t>Zabranjeno je sprječavanje prijavljivanja nepravilnosti.</w:t>
      </w:r>
      <w:r w:rsidR="00681B4D">
        <w:t xml:space="preserve"> </w:t>
      </w:r>
    </w:p>
    <w:p w:rsidR="00EB2132" w:rsidRPr="00EB2132" w:rsidRDefault="00EB2132" w:rsidP="00EF384B">
      <w:pPr>
        <w:pStyle w:val="Bezproreda"/>
        <w:ind w:firstLine="708"/>
        <w:jc w:val="both"/>
      </w:pPr>
      <w:r w:rsidRPr="00EB2132">
        <w:t>Sprječavanje prijavljivanja nepravilnosti u smislu stav</w:t>
      </w:r>
      <w:r w:rsidR="00681B4D">
        <w:t xml:space="preserve">ka 1. ovoga članka odnosi se na </w:t>
      </w:r>
      <w:r w:rsidRPr="00EB2132">
        <w:t>usmene ili pisane naloge ravnatelja ili od ravnatelja ovl</w:t>
      </w:r>
      <w:r w:rsidR="00681B4D">
        <w:t xml:space="preserve">aštenih osoba te druge radnje i </w:t>
      </w:r>
      <w:r w:rsidRPr="00EB2132">
        <w:t>postupke kojima se ometa postupak prijave nepravilnosti te</w:t>
      </w:r>
      <w:r w:rsidR="00681B4D">
        <w:t xml:space="preserve"> odredbe općih ili pojedinačnih </w:t>
      </w:r>
      <w:r w:rsidRPr="00EB2132">
        <w:t>akata, pismena i sl. koji nemaju pravni učinak ako je njima p</w:t>
      </w:r>
      <w:r w:rsidR="00681B4D">
        <w:t xml:space="preserve">ropisana zabrana prijavljivanja </w:t>
      </w:r>
      <w:r w:rsidRPr="00EB2132">
        <w:t>nepravilnosti kao i ostalih štetnih radnji prema prijavitelju nepravilnosti.</w:t>
      </w:r>
    </w:p>
    <w:p w:rsidR="00EB2132" w:rsidRPr="00EB2132" w:rsidRDefault="00EB2132" w:rsidP="00EF384B">
      <w:pPr>
        <w:jc w:val="both"/>
      </w:pPr>
      <w:r w:rsidRPr="00EB2132">
        <w:t>Članak 6.</w:t>
      </w:r>
    </w:p>
    <w:p w:rsidR="00EF384B" w:rsidRDefault="00EB2132" w:rsidP="00EF384B">
      <w:pPr>
        <w:pStyle w:val="Bezproreda"/>
        <w:ind w:firstLine="708"/>
        <w:jc w:val="both"/>
      </w:pPr>
      <w:r w:rsidRPr="00EB2132">
        <w:t>Prijavitelj nepravilnosti ima pravo na zaštitu u skladu s člankom 9. Zakona o zaštiti</w:t>
      </w:r>
      <w:r w:rsidR="00681B4D">
        <w:t xml:space="preserve"> prija</w:t>
      </w:r>
      <w:r w:rsidR="00EF384B">
        <w:t>vitelja nepravilnosti.</w:t>
      </w:r>
    </w:p>
    <w:p w:rsidR="00EF384B" w:rsidRDefault="00EB2132" w:rsidP="00EF384B">
      <w:pPr>
        <w:pStyle w:val="Bezproreda"/>
        <w:ind w:firstLine="708"/>
        <w:jc w:val="both"/>
      </w:pPr>
      <w:r w:rsidRPr="00EB2132">
        <w:t xml:space="preserve">Prijavitelj nepravilnosti ne smije biti stavljen u nepovoljan položaj </w:t>
      </w:r>
      <w:r w:rsidR="00681B4D">
        <w:t xml:space="preserve">zbog prijavljivanja nepravilnosti. </w:t>
      </w:r>
    </w:p>
    <w:p w:rsidR="00EF384B" w:rsidRDefault="00EB2132" w:rsidP="00EF384B">
      <w:pPr>
        <w:pStyle w:val="Bezproreda"/>
        <w:ind w:firstLine="708"/>
        <w:jc w:val="both"/>
      </w:pPr>
      <w:r w:rsidRPr="00EB2132">
        <w:t>Stavljanjem u nepovoljan položaj prijavitelja nepravil</w:t>
      </w:r>
      <w:r w:rsidR="00681B4D">
        <w:t xml:space="preserve">nosti smatra se: uznemiravanje, </w:t>
      </w:r>
      <w:r w:rsidRPr="00EB2132">
        <w:t>nemogućnost napredovanja, neisplata i smanjenje plaće i</w:t>
      </w:r>
      <w:r w:rsidR="00681B4D">
        <w:t xml:space="preserve"> drugih naknada, uskrata radnih </w:t>
      </w:r>
      <w:r w:rsidRPr="00EB2132">
        <w:t>zadataka, promjena radnog vremena, onemogućavanje obraz</w:t>
      </w:r>
      <w:r w:rsidR="00681B4D">
        <w:t xml:space="preserve">ovanja i stručnog usavršavanja, </w:t>
      </w:r>
      <w:r w:rsidRPr="00EB2132">
        <w:t>davanje nezakonitog pisanog upozorenja na povredu obv</w:t>
      </w:r>
      <w:r w:rsidR="00681B4D">
        <w:t xml:space="preserve">eza iz radnog odnosa, neisplata </w:t>
      </w:r>
      <w:r w:rsidRPr="00EB2132">
        <w:t>nagrada i otpremnina, raspored ili premještaj na drugo ra</w:t>
      </w:r>
      <w:r w:rsidR="00681B4D">
        <w:t xml:space="preserve">dno mjesto, nepoduzimanje mjera </w:t>
      </w:r>
      <w:r w:rsidRPr="00EB2132">
        <w:t>radi zaštite dostojanstva radnika zbog uznemiravan</w:t>
      </w:r>
      <w:r w:rsidR="00681B4D">
        <w:t xml:space="preserve">ja od drugih osoba, proizvoljno </w:t>
      </w:r>
      <w:r w:rsidRPr="00EB2132">
        <w:t>upućivanje na zdravstvene preglede ili preglede radi o</w:t>
      </w:r>
      <w:r w:rsidR="00681B4D">
        <w:t xml:space="preserve">cjene radne sposobnosti i druga </w:t>
      </w:r>
      <w:r w:rsidRPr="00EB2132">
        <w:t>nepovoljna post</w:t>
      </w:r>
      <w:r w:rsidR="00681B4D">
        <w:t xml:space="preserve">upanja te otkaz ugovora o radu. </w:t>
      </w:r>
    </w:p>
    <w:p w:rsidR="00EF384B" w:rsidRDefault="00EB2132" w:rsidP="00EF384B">
      <w:pPr>
        <w:pStyle w:val="Bezproreda"/>
        <w:ind w:firstLine="708"/>
        <w:jc w:val="both"/>
      </w:pPr>
      <w:r w:rsidRPr="00EB2132">
        <w:t>Pojedinačni akti školske ustanove u skladu sa st</w:t>
      </w:r>
      <w:r w:rsidR="00681B4D">
        <w:t xml:space="preserve">avkom 3. ovoga članka kojima se </w:t>
      </w:r>
      <w:r w:rsidRPr="00EB2132">
        <w:t>prijavitelja nepravilnosti stavlja u nepovolja</w:t>
      </w:r>
      <w:r w:rsidR="00681B4D">
        <w:t xml:space="preserve">n položaj nemaju pravni učinak. </w:t>
      </w:r>
    </w:p>
    <w:p w:rsidR="00EB2132" w:rsidRDefault="00EB2132" w:rsidP="00EF384B">
      <w:pPr>
        <w:pStyle w:val="Bezproreda"/>
        <w:ind w:firstLine="708"/>
        <w:jc w:val="both"/>
      </w:pPr>
      <w:r w:rsidRPr="00EB2132">
        <w:t xml:space="preserve">Prijava nepravilnosti ne smatra se povredom čuvanja poslovne tajne. </w:t>
      </w:r>
    </w:p>
    <w:p w:rsidR="002929DB" w:rsidRPr="00EB2132" w:rsidRDefault="002929DB" w:rsidP="00EF384B">
      <w:pPr>
        <w:pStyle w:val="Bezproreda"/>
        <w:ind w:firstLine="708"/>
        <w:jc w:val="both"/>
      </w:pPr>
    </w:p>
    <w:p w:rsidR="00EB2132" w:rsidRPr="00EB2132" w:rsidRDefault="00EB2132" w:rsidP="00EF384B">
      <w:pPr>
        <w:jc w:val="both"/>
      </w:pPr>
    </w:p>
    <w:p w:rsidR="00EB2132" w:rsidRPr="00EB2132" w:rsidRDefault="00EB2132" w:rsidP="00EF384B">
      <w:pPr>
        <w:jc w:val="center"/>
      </w:pPr>
      <w:r w:rsidRPr="00EB2132">
        <w:lastRenderedPageBreak/>
        <w:t>IV. ZABRANA ZLOUPORABE PRIJAVLJIVANJA NEPRAVILNOSTI</w:t>
      </w:r>
    </w:p>
    <w:p w:rsidR="00EB2132" w:rsidRPr="00EB2132" w:rsidRDefault="005C1ABD" w:rsidP="00EF384B">
      <w:pPr>
        <w:jc w:val="center"/>
      </w:pPr>
      <w:r>
        <w:t>Članak 6</w:t>
      </w:r>
      <w:r w:rsidR="00EB2132" w:rsidRPr="00EB2132">
        <w:t>.</w:t>
      </w:r>
    </w:p>
    <w:p w:rsidR="00EB2132" w:rsidRPr="00EB2132" w:rsidRDefault="00EB2132" w:rsidP="00EF384B">
      <w:pPr>
        <w:ind w:firstLine="708"/>
        <w:jc w:val="both"/>
      </w:pPr>
      <w:r w:rsidRPr="00EB2132">
        <w:t xml:space="preserve">Prijavitelj je dužan pri prijavi nepravilnosti postupati </w:t>
      </w:r>
      <w:r w:rsidR="00EF384B">
        <w:t xml:space="preserve">u dobroj vjeri te je zabranjena </w:t>
      </w:r>
      <w:r w:rsidRPr="00EB2132">
        <w:t>zlouporab</w:t>
      </w:r>
      <w:r w:rsidR="00EF384B">
        <w:t xml:space="preserve">a prijavljivanja nepravilnosti. Smatra </w:t>
      </w:r>
      <w:r w:rsidRPr="00EB2132">
        <w:t>se zlouporabom prijavljivanja nepravilnosti ako prijavitelj dostavi informaciju</w:t>
      </w:r>
      <w:r w:rsidR="00EF384B">
        <w:t xml:space="preserve"> </w:t>
      </w:r>
      <w:r w:rsidRPr="00EB2132">
        <w:t>za koju zna da nije istinita, traži protupravnu korist u svezi</w:t>
      </w:r>
      <w:r w:rsidR="00EF384B">
        <w:t xml:space="preserve"> s prijavom nepravilnosti kao i </w:t>
      </w:r>
      <w:r w:rsidRPr="00EB2132">
        <w:t>poduzima radnje s namjerom da školskoj ustanovi nanese štetu.</w:t>
      </w:r>
    </w:p>
    <w:p w:rsidR="00EF384B" w:rsidRDefault="00EF384B" w:rsidP="00EF384B">
      <w:pPr>
        <w:jc w:val="center"/>
      </w:pPr>
    </w:p>
    <w:p w:rsidR="00EB2132" w:rsidRPr="00EB2132" w:rsidRDefault="00EB2132" w:rsidP="00EF384B">
      <w:pPr>
        <w:jc w:val="center"/>
      </w:pPr>
      <w:r w:rsidRPr="00EB2132">
        <w:t>V. OSIGURAVANJE UVJETA ZA POSTUPAK UNUTARNJEG PRIJAVLJIVANJA</w:t>
      </w:r>
    </w:p>
    <w:p w:rsidR="00EB2132" w:rsidRPr="00EB2132" w:rsidRDefault="00EB2132" w:rsidP="00EF384B">
      <w:pPr>
        <w:jc w:val="center"/>
      </w:pPr>
      <w:r w:rsidRPr="00EB2132">
        <w:t>NEPRAVILNOSTI</w:t>
      </w:r>
    </w:p>
    <w:p w:rsidR="00EB2132" w:rsidRPr="00EB2132" w:rsidRDefault="005C1ABD" w:rsidP="00EF384B">
      <w:pPr>
        <w:jc w:val="center"/>
      </w:pPr>
      <w:r>
        <w:t>Članak 7</w:t>
      </w:r>
      <w:r w:rsidR="00EB2132" w:rsidRPr="00EB2132">
        <w:t>.</w:t>
      </w:r>
    </w:p>
    <w:p w:rsidR="00EB2132" w:rsidRPr="00EB2132" w:rsidRDefault="00EB2132" w:rsidP="00EF384B">
      <w:pPr>
        <w:ind w:firstLine="708"/>
        <w:jc w:val="both"/>
      </w:pPr>
      <w:r w:rsidRPr="00EB2132">
        <w:t>Ravnatelj kao odgovorna osoba školske ustanove dužan je:</w:t>
      </w:r>
    </w:p>
    <w:p w:rsidR="00EB2132" w:rsidRPr="00EB2132" w:rsidRDefault="00EB2132" w:rsidP="00C100D2">
      <w:pPr>
        <w:pStyle w:val="Bezproreda"/>
        <w:ind w:firstLine="708"/>
      </w:pPr>
      <w:r w:rsidRPr="00EB2132">
        <w:t>1. osigurati mogućnost unutarnjeg prijavljivanja nepravilnosti</w:t>
      </w:r>
    </w:p>
    <w:p w:rsidR="00EB2132" w:rsidRPr="00EB2132" w:rsidRDefault="00EB2132" w:rsidP="00C100D2">
      <w:pPr>
        <w:pStyle w:val="Bezproreda"/>
        <w:ind w:firstLine="708"/>
      </w:pPr>
      <w:r w:rsidRPr="00EB2132">
        <w:t>2. imenovati povjerljivu osobu za unutarnje prijavljivanje nepravilnosti na prijedlog</w:t>
      </w:r>
      <w:r w:rsidR="00C100D2">
        <w:t xml:space="preserve"> </w:t>
      </w:r>
      <w:r w:rsidRPr="00EB2132">
        <w:t>najmanje 20% radnika zaposlenih u školskoj ustanovi</w:t>
      </w:r>
    </w:p>
    <w:p w:rsidR="00EB2132" w:rsidRPr="00EB2132" w:rsidRDefault="00EB2132" w:rsidP="00C100D2">
      <w:pPr>
        <w:pStyle w:val="Bezproreda"/>
        <w:ind w:firstLine="708"/>
      </w:pPr>
      <w:r w:rsidRPr="00EB2132">
        <w:t>3. zaštititi prijavitelja nepravilnosti od štetne radnje i poduzeti nužne mjere radi</w:t>
      </w:r>
      <w:r w:rsidR="00C100D2">
        <w:t xml:space="preserve"> </w:t>
      </w:r>
      <w:r w:rsidRPr="00EB2132">
        <w:t>zaustavljanja štetnih radnji i otklanjanja njihovih posljedica</w:t>
      </w:r>
    </w:p>
    <w:p w:rsidR="00EB2132" w:rsidRPr="00EB2132" w:rsidRDefault="00EB2132" w:rsidP="00C100D2">
      <w:pPr>
        <w:pStyle w:val="Bezproreda"/>
        <w:ind w:firstLine="708"/>
      </w:pPr>
      <w:r w:rsidRPr="00EB2132">
        <w:t>4. čuvati podatke zaprimljene u prijavi od neovlaštenog otkrivanja, osim ako to nije</w:t>
      </w:r>
    </w:p>
    <w:p w:rsidR="00EB2132" w:rsidRPr="00EB2132" w:rsidRDefault="00EB2132" w:rsidP="00C100D2">
      <w:pPr>
        <w:pStyle w:val="Bezproreda"/>
      </w:pPr>
      <w:r w:rsidRPr="00EB2132">
        <w:t>suprotno zakonu</w:t>
      </w:r>
    </w:p>
    <w:p w:rsidR="00EB2132" w:rsidRDefault="00EB2132" w:rsidP="00C100D2">
      <w:pPr>
        <w:pStyle w:val="Bezproreda"/>
        <w:ind w:firstLine="708"/>
      </w:pPr>
      <w:r w:rsidRPr="00EB2132">
        <w:t>5. poduzeti mjere radi otklanjanja utvrđenih nepravilnosti.</w:t>
      </w:r>
    </w:p>
    <w:p w:rsidR="00C100D2" w:rsidRDefault="00C100D2" w:rsidP="00C100D2">
      <w:pPr>
        <w:pStyle w:val="Bezproreda"/>
        <w:ind w:firstLine="708"/>
      </w:pPr>
    </w:p>
    <w:p w:rsidR="00C100D2" w:rsidRPr="00EB2132" w:rsidRDefault="00C100D2" w:rsidP="00C100D2">
      <w:pPr>
        <w:pStyle w:val="Bezproreda"/>
        <w:ind w:firstLine="708"/>
      </w:pPr>
    </w:p>
    <w:p w:rsidR="00EB2132" w:rsidRPr="00EB2132" w:rsidRDefault="00EB2132" w:rsidP="00C100D2">
      <w:pPr>
        <w:jc w:val="center"/>
      </w:pPr>
      <w:r w:rsidRPr="00EB2132">
        <w:t>VI. IMENOVANJE POVJERLJIVE OSOBE I NJEZINOG ZAMJENIKA</w:t>
      </w:r>
    </w:p>
    <w:p w:rsidR="00EB2132" w:rsidRPr="00EB2132" w:rsidRDefault="005C1ABD" w:rsidP="00C100D2">
      <w:pPr>
        <w:jc w:val="center"/>
      </w:pPr>
      <w:r>
        <w:t>Članak 8</w:t>
      </w:r>
      <w:r w:rsidR="00EB2132" w:rsidRPr="00EB2132">
        <w:t>.</w:t>
      </w:r>
    </w:p>
    <w:p w:rsidR="00EB2132" w:rsidRPr="00EB2132" w:rsidRDefault="00EB2132" w:rsidP="00C100D2">
      <w:pPr>
        <w:pStyle w:val="Bezproreda"/>
        <w:ind w:firstLine="708"/>
        <w:jc w:val="both"/>
      </w:pPr>
      <w:r w:rsidRPr="00EB2132">
        <w:t>Ravnatelj donosi odluku o imenovanju povjerljive osobe za unutarnje prijavljivanje</w:t>
      </w:r>
      <w:r w:rsidR="00C100D2">
        <w:t xml:space="preserve"> </w:t>
      </w:r>
      <w:r w:rsidRPr="00EB2132">
        <w:t>nepravilnosti na prijedlog najmanje 20% radnika zapo</w:t>
      </w:r>
      <w:r w:rsidR="00C100D2">
        <w:t xml:space="preserve">slenih u školskoj ustanovi i uz </w:t>
      </w:r>
      <w:r w:rsidRPr="00EB2132">
        <w:t>prethodni pristanak povjerljive osobe.</w:t>
      </w:r>
    </w:p>
    <w:p w:rsidR="00EB2132" w:rsidRPr="00EB2132" w:rsidRDefault="00EB2132" w:rsidP="00C100D2">
      <w:pPr>
        <w:pStyle w:val="Bezproreda"/>
        <w:ind w:firstLine="708"/>
        <w:jc w:val="both"/>
      </w:pPr>
      <w:r w:rsidRPr="00EB2132">
        <w:t>Odluka o prijedlogu povjerljive osobe donosi se na prijedlog najmanje 20% radnika</w:t>
      </w:r>
      <w:r w:rsidR="00C100D2">
        <w:t xml:space="preserve"> </w:t>
      </w:r>
      <w:r w:rsidRPr="00EB2132">
        <w:t>zaposlenih u školskoj ustanovi, a na temelju potpisa na</w:t>
      </w:r>
      <w:r w:rsidR="00C100D2">
        <w:t xml:space="preserve">jmanje 20% radnika zaposlenih u </w:t>
      </w:r>
      <w:r w:rsidRPr="00EB2132">
        <w:t xml:space="preserve">školskoj ustanovi te se podnosi ravnatelju u pisanom obliku. </w:t>
      </w:r>
      <w:r w:rsidR="00C100D2">
        <w:t xml:space="preserve">Odluka o prijedlogu povjerljive </w:t>
      </w:r>
      <w:r w:rsidRPr="00EB2132">
        <w:t>osobe može se donijeti i na skupu radnika na prijedlog na</w:t>
      </w:r>
      <w:r w:rsidR="00C100D2">
        <w:t xml:space="preserve">jmanje 20% radnika zaposlenih u </w:t>
      </w:r>
      <w:r w:rsidRPr="00EB2132">
        <w:t>školskoj ustanovi.</w:t>
      </w:r>
    </w:p>
    <w:p w:rsidR="00EB2132" w:rsidRPr="00EB2132" w:rsidRDefault="00EB2132" w:rsidP="00C100D2">
      <w:pPr>
        <w:pStyle w:val="Bezproreda"/>
        <w:ind w:firstLine="708"/>
        <w:jc w:val="both"/>
      </w:pPr>
      <w:r w:rsidRPr="00EB2132">
        <w:t>Ravnatelj donosi odluku o imenovanju povjerljive osobe i kada 20% radnika</w:t>
      </w:r>
      <w:r w:rsidR="00C100D2">
        <w:t xml:space="preserve"> </w:t>
      </w:r>
      <w:r w:rsidRPr="00EB2132">
        <w:t>zaposlenih u školskoj ustanovi nije donijelo odluku o p</w:t>
      </w:r>
      <w:r w:rsidR="00C100D2">
        <w:t xml:space="preserve">rijedlogu povjerljive osobe, uz </w:t>
      </w:r>
      <w:r w:rsidRPr="00EB2132">
        <w:t>prethodni pristanak povjerljive osobe.</w:t>
      </w:r>
    </w:p>
    <w:p w:rsidR="00EB2132" w:rsidRPr="00EB2132" w:rsidRDefault="00EB2132" w:rsidP="00C100D2">
      <w:pPr>
        <w:pStyle w:val="Bezproreda"/>
        <w:ind w:firstLine="708"/>
        <w:jc w:val="both"/>
      </w:pPr>
      <w:r w:rsidRPr="00EB2132">
        <w:t>Povjerljiva osoba koja je imenovana u skladu sa stavcima 1. i 2. ovoga članka može</w:t>
      </w:r>
      <w:r w:rsidR="00C100D2">
        <w:t xml:space="preserve"> </w:t>
      </w:r>
      <w:r w:rsidRPr="00EB2132">
        <w:t>biti opozvana odlukom 20% radnika zaposlenih u školskoj ustanovi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U slučaju iz stavka 4. ovoga članka ravnatelj je obvezan razriješiti povjerljivu osobu i</w:t>
      </w:r>
      <w:r w:rsidR="002929DB">
        <w:t xml:space="preserve"> </w:t>
      </w:r>
      <w:r w:rsidRPr="00EB2132">
        <w:t xml:space="preserve">imenovati novu povjerljivu osobu u roku od mjesec dana </w:t>
      </w:r>
      <w:r w:rsidR="002929DB">
        <w:t>od donošenja odluke o opozivu u s</w:t>
      </w:r>
      <w:r w:rsidRPr="00EB2132">
        <w:t>kladu s odredbama ovoga Pravilnika. Do imenovanja</w:t>
      </w:r>
      <w:r w:rsidR="002929DB">
        <w:t xml:space="preserve"> nove povjerljive osobe poslove </w:t>
      </w:r>
      <w:r w:rsidRPr="00EB2132">
        <w:t xml:space="preserve">povjerljive osobe obavlja njezin zamjenik, osim ako </w:t>
      </w:r>
      <w:r w:rsidR="002929DB">
        <w:t xml:space="preserve">okolnosti upućuju na potrebu da </w:t>
      </w:r>
      <w:r w:rsidRPr="00EB2132">
        <w:t xml:space="preserve">ravnatelj privremeno imenuje treću osobu za obavljanje poslova povjerljive osobe. </w:t>
      </w:r>
    </w:p>
    <w:p w:rsidR="002929DB" w:rsidRDefault="002929DB" w:rsidP="002929DB"/>
    <w:p w:rsidR="00EB2132" w:rsidRPr="00EB2132" w:rsidRDefault="005C1ABD" w:rsidP="00C100D2">
      <w:pPr>
        <w:jc w:val="center"/>
      </w:pPr>
      <w:r>
        <w:lastRenderedPageBreak/>
        <w:t>Članak 9</w:t>
      </w:r>
      <w:r w:rsidR="00EB2132" w:rsidRPr="00EB2132">
        <w:t>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Ravnatelj na prijedlog povjerljive osobe donosi odluku o imenovanju zamjenika</w:t>
      </w:r>
      <w:r w:rsidR="002929DB">
        <w:t xml:space="preserve"> </w:t>
      </w:r>
      <w:r w:rsidRPr="00EB2132">
        <w:t>povjerljive osobe, uz prethodni pristanak zamjenika povjerljive osobe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Povjerljiva osoba i zamjenik povjerljive osobe koji obavlja poslove povjerljive osobe</w:t>
      </w:r>
      <w:r w:rsidR="002929DB">
        <w:t xml:space="preserve"> </w:t>
      </w:r>
      <w:r w:rsidRPr="00EB2132">
        <w:t>imaju pravo na zaštitu u skladu s člankom 9. stavkom 1.</w:t>
      </w:r>
      <w:r w:rsidR="002929DB">
        <w:t xml:space="preserve"> točkama 1.-3. Zakona o zaštiti </w:t>
      </w:r>
      <w:r w:rsidRPr="00EB2132">
        <w:t>nepravilnosti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Povjerljiva osoba i/ili njezin zamjenik ne smiju biti stavljeni u nepovoljan položaj zbog</w:t>
      </w:r>
    </w:p>
    <w:p w:rsidR="00EB2132" w:rsidRPr="00EB2132" w:rsidRDefault="00EB2132" w:rsidP="002929DB">
      <w:pPr>
        <w:pStyle w:val="Bezproreda"/>
        <w:jc w:val="both"/>
      </w:pPr>
      <w:r w:rsidRPr="00EB2132">
        <w:t>poduzimanja radnji iz svoje nadležnosti u skladu s člankom</w:t>
      </w:r>
      <w:r w:rsidR="002929DB">
        <w:t xml:space="preserve"> 6. stavkom 2. Zakona o zaštiti </w:t>
      </w:r>
      <w:r w:rsidRPr="00EB2132">
        <w:t>prijavitelja nepravilnosti i člankom 6. stavcima 2. i 3. ovoga Pravilnika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Ravnatelj ne smije utjecati ili pokušati utjecati na postupanje povjerljive osobe i/ili</w:t>
      </w:r>
      <w:r w:rsidR="002929DB">
        <w:t xml:space="preserve"> </w:t>
      </w:r>
      <w:r w:rsidRPr="00EB2132">
        <w:t>njezina zamjenika pri poduzimanju radnji iz njihove n</w:t>
      </w:r>
      <w:r w:rsidR="002929DB">
        <w:t xml:space="preserve">adležnosti potrebnih za zaštitu </w:t>
      </w:r>
      <w:r w:rsidRPr="00EB2132">
        <w:t>prijavitelja nepravilnosti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Povjerljiva osoba i zamjenik povje</w:t>
      </w:r>
      <w:r w:rsidR="002929DB">
        <w:t>r</w:t>
      </w:r>
      <w:r w:rsidRPr="00EB2132">
        <w:t>ljive osobe trebaju svoje dužnosti obavljati zakonito</w:t>
      </w:r>
    </w:p>
    <w:p w:rsidR="00EB2132" w:rsidRDefault="002929DB" w:rsidP="002929DB">
      <w:pPr>
        <w:pStyle w:val="Bezproreda"/>
        <w:jc w:val="both"/>
      </w:pPr>
      <w:r>
        <w:t xml:space="preserve"> </w:t>
      </w:r>
      <w:r w:rsidR="00EB2132" w:rsidRPr="00EB2132">
        <w:t>savjesno i ne smiju zlouporabiti svoje ovlasti na štetu prijavitelja nepravilnosti.</w:t>
      </w:r>
    </w:p>
    <w:p w:rsidR="00545F8C" w:rsidRDefault="00545F8C" w:rsidP="002929DB">
      <w:pPr>
        <w:pStyle w:val="Bezproreda"/>
        <w:jc w:val="both"/>
      </w:pPr>
    </w:p>
    <w:p w:rsidR="002929DB" w:rsidRPr="00EB2132" w:rsidRDefault="002929DB" w:rsidP="002929DB">
      <w:pPr>
        <w:pStyle w:val="Bezproreda"/>
        <w:jc w:val="both"/>
      </w:pPr>
    </w:p>
    <w:p w:rsidR="00EB2132" w:rsidRPr="00EB2132" w:rsidRDefault="00EB2132" w:rsidP="002929DB">
      <w:pPr>
        <w:jc w:val="center"/>
      </w:pPr>
      <w:r w:rsidRPr="00EB2132">
        <w:t>VII. POSTUPAK UNUTARNJEG PRIJAVLJIV</w:t>
      </w:r>
      <w:r w:rsidR="002929DB">
        <w:t xml:space="preserve">ANJA NEPRAVILNOSTI I POSTUPANJE </w:t>
      </w:r>
      <w:r w:rsidRPr="00EB2132">
        <w:t>PO</w:t>
      </w:r>
      <w:r w:rsidR="002929DB">
        <w:t xml:space="preserve"> </w:t>
      </w:r>
      <w:r w:rsidRPr="00EB2132">
        <w:t>PRIJAVI</w:t>
      </w:r>
    </w:p>
    <w:p w:rsidR="00EB2132" w:rsidRPr="00EB2132" w:rsidRDefault="005C1ABD" w:rsidP="002929DB">
      <w:pPr>
        <w:jc w:val="center"/>
      </w:pPr>
      <w:r>
        <w:t>Članak 10</w:t>
      </w:r>
      <w:r w:rsidR="00EB2132" w:rsidRPr="00EB2132">
        <w:t>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Postupak unutarnjeg prijavljivanja nepravilnosti započinje dostavljanjem prijave</w:t>
      </w:r>
      <w:r w:rsidR="002929DB">
        <w:t xml:space="preserve"> </w:t>
      </w:r>
      <w:r w:rsidRPr="00EB2132">
        <w:t>povjerljivoj osobi.</w:t>
      </w:r>
    </w:p>
    <w:p w:rsidR="00EB2132" w:rsidRPr="00EB2132" w:rsidRDefault="00EB2132" w:rsidP="002929DB">
      <w:pPr>
        <w:pStyle w:val="Bezproreda"/>
        <w:ind w:firstLine="708"/>
        <w:jc w:val="both"/>
      </w:pPr>
      <w:r w:rsidRPr="00EB2132">
        <w:t>Prijava prema stavku 1. ovoga članka može se podnijeti: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neposredno u pisanom obliku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poslati poštom</w:t>
      </w:r>
    </w:p>
    <w:p w:rsidR="00EB2132" w:rsidRPr="00EB2132" w:rsidRDefault="00D8521B" w:rsidP="00D8521B">
      <w:pPr>
        <w:pStyle w:val="Bezproreda"/>
        <w:ind w:firstLine="708"/>
        <w:jc w:val="both"/>
      </w:pPr>
      <w:r>
        <w:t xml:space="preserve">- </w:t>
      </w:r>
      <w:r w:rsidR="00EB2132" w:rsidRPr="00EB2132">
        <w:t>dostaviti u elektroničkom obliku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usmeno, izjavom na zapisnik.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Povjerljiva osoba dužna je zaprimiti prijavu o nepravilnosti.</w:t>
      </w:r>
    </w:p>
    <w:p w:rsidR="00EB2132" w:rsidRDefault="00EB2132" w:rsidP="00D8521B">
      <w:pPr>
        <w:pStyle w:val="Bezproreda"/>
        <w:ind w:firstLine="708"/>
        <w:jc w:val="both"/>
      </w:pPr>
      <w:r w:rsidRPr="00EB2132">
        <w:t>Prijava nepravilnosti treba sadržavati podatke o prijavitelju nepravilnosti, naziv</w:t>
      </w:r>
      <w:r w:rsidR="00D8521B">
        <w:t xml:space="preserve"> </w:t>
      </w:r>
      <w:r w:rsidRPr="00EB2132">
        <w:t>školske ustanove, podatke o osobi i/ili osobama na koje se prijava odnosi, datum prijave i</w:t>
      </w:r>
      <w:r w:rsidR="00D8521B">
        <w:t xml:space="preserve"> opis </w:t>
      </w:r>
      <w:r w:rsidRPr="00EB2132">
        <w:t>nepravilnosti koja se prijavljuje.</w:t>
      </w:r>
    </w:p>
    <w:p w:rsidR="00D8521B" w:rsidRPr="00EB2132" w:rsidRDefault="00D8521B" w:rsidP="00D8521B">
      <w:pPr>
        <w:pStyle w:val="Bezproreda"/>
        <w:ind w:firstLine="708"/>
        <w:jc w:val="both"/>
      </w:pPr>
    </w:p>
    <w:p w:rsidR="00EB2132" w:rsidRPr="00EB2132" w:rsidRDefault="005C1ABD" w:rsidP="00D8521B">
      <w:pPr>
        <w:jc w:val="center"/>
      </w:pPr>
      <w:r>
        <w:t>Članak 11</w:t>
      </w:r>
      <w:r w:rsidR="00EB2132" w:rsidRPr="00EB2132">
        <w:t>.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Nakon zaprimanja prijave o nepravilnosti povjerljiva osoba dužna je: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ispitati prijavu o nepravilnosti najkasnije u roku od šezdeset (60) dana od dana</w:t>
      </w:r>
      <w:r w:rsidR="00D8521B">
        <w:t xml:space="preserve"> </w:t>
      </w:r>
      <w:r w:rsidRPr="00EB2132">
        <w:t>zaprimanja prijave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prijavu o nepravilnosti proslijediti tijelima ovlaštenim na postupanje prema</w:t>
      </w:r>
      <w:r w:rsidR="00D8521B">
        <w:t xml:space="preserve"> </w:t>
      </w:r>
      <w:r w:rsidRPr="00EB2132">
        <w:t>sadržaju prijave, ako nepravilnost nije riješena u školskoj ustanovi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izvijestiti prijavitelja nepravilnosti, na njegov zahtjev, o tijeku i radnjama</w:t>
      </w:r>
      <w:r w:rsidR="00D8521B">
        <w:t xml:space="preserve"> poduzetima </w:t>
      </w:r>
      <w:r w:rsidRPr="00EB2132">
        <w:t xml:space="preserve">u postupku te mu omogućiti mu uvid u spis u roku </w:t>
      </w:r>
      <w:r w:rsidR="00D8521B">
        <w:t xml:space="preserve">od trideset (30) dana od </w:t>
      </w:r>
      <w:r w:rsidRPr="00EB2132">
        <w:t>zaprimanja zahtjeva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pisanim putem izvijestiti prijavitelja nepravilnosti o ishodu postupka o prijavi</w:t>
      </w:r>
      <w:r w:rsidR="00D8521B">
        <w:t xml:space="preserve"> </w:t>
      </w:r>
      <w:r w:rsidRPr="00EB2132">
        <w:t>nepravilnosti odmah nakon njegova završetka, a najkasnije u roku od tri dana od završetka</w:t>
      </w:r>
    </w:p>
    <w:p w:rsidR="00EB2132" w:rsidRPr="00EB2132" w:rsidRDefault="00EB2132" w:rsidP="00D8521B">
      <w:pPr>
        <w:pStyle w:val="Bezproreda"/>
        <w:ind w:firstLine="708"/>
        <w:jc w:val="both"/>
      </w:pPr>
      <w:r w:rsidRPr="00EB2132">
        <w:t>- u slučaju ako je prijavitelj nepravilnosti učinio vjerojatnim da jest ili bi mogao biti</w:t>
      </w:r>
      <w:r w:rsidR="00D8521B">
        <w:t xml:space="preserve"> </w:t>
      </w:r>
      <w:r w:rsidRPr="00EB2132">
        <w:t xml:space="preserve">žrtva štetne radnje zbog prijave nepravilnosti bez </w:t>
      </w:r>
      <w:r w:rsidR="00D8521B">
        <w:t xml:space="preserve">odgode poduzeti radnje iz svoje </w:t>
      </w:r>
      <w:r w:rsidRPr="00EB2132">
        <w:t>nadležnosti potrebne za zaštitu prijavitelja</w:t>
      </w:r>
    </w:p>
    <w:p w:rsidR="00AA76D9" w:rsidRDefault="00EB2132" w:rsidP="00D8521B">
      <w:pPr>
        <w:pStyle w:val="Bezproreda"/>
        <w:ind w:firstLine="708"/>
        <w:jc w:val="both"/>
      </w:pPr>
      <w:r w:rsidRPr="00EB2132">
        <w:t>- čuvati identitet prijavitelja nepravilnosti i podatke zaprimljene u prijavi od</w:t>
      </w:r>
      <w:r w:rsidR="00D8521B">
        <w:t xml:space="preserve"> </w:t>
      </w:r>
      <w:r w:rsidRPr="00EB2132">
        <w:t>neovlaštenog otkrivanja odnosno objave drugim osobama, osim</w:t>
      </w:r>
      <w:r w:rsidR="00D8521B">
        <w:t xml:space="preserve"> ako prijavitelj nepravilnosti </w:t>
      </w:r>
      <w:r w:rsidR="00D8521B">
        <w:lastRenderedPageBreak/>
        <w:t>pristane na otkrivanje tih podataka ili ako je u tijeku postupka nužno otkriti identitet prijavitelja nepravilnosti, au skladu s propisima kojima se uređuje zaštita osobnih podataka</w:t>
      </w:r>
    </w:p>
    <w:p w:rsidR="00D8521B" w:rsidRDefault="00D8521B" w:rsidP="00D8521B">
      <w:pPr>
        <w:pStyle w:val="Bezproreda"/>
        <w:ind w:firstLine="708"/>
        <w:jc w:val="both"/>
      </w:pPr>
      <w:r>
        <w:t xml:space="preserve">- pisanim putem izvijestiti nadležno tijelo za vanjsko prijavljivanje nepravilnosti o zaprimljenim prijavama u roku od trideset (30) dana od odlučivanja o prijavi. </w:t>
      </w:r>
    </w:p>
    <w:p w:rsidR="00D8521B" w:rsidRDefault="00D8521B" w:rsidP="00D8521B">
      <w:pPr>
        <w:pStyle w:val="Bezproreda"/>
        <w:ind w:firstLine="708"/>
        <w:jc w:val="both"/>
      </w:pPr>
    </w:p>
    <w:p w:rsidR="00D8521B" w:rsidRDefault="005C1ABD" w:rsidP="005C1ABD">
      <w:pPr>
        <w:pStyle w:val="Bezproreda"/>
        <w:jc w:val="center"/>
      </w:pPr>
      <w:r>
        <w:t>Članak 12</w:t>
      </w:r>
      <w:r w:rsidR="00D8521B">
        <w:t>.</w:t>
      </w:r>
      <w:bookmarkStart w:id="0" w:name="_GoBack"/>
      <w:bookmarkEnd w:id="0"/>
    </w:p>
    <w:p w:rsidR="00D8521B" w:rsidRDefault="00D8521B" w:rsidP="00D8521B">
      <w:pPr>
        <w:pStyle w:val="Bezproreda"/>
        <w:ind w:firstLine="708"/>
        <w:jc w:val="center"/>
      </w:pPr>
    </w:p>
    <w:p w:rsidR="00D8521B" w:rsidRDefault="00D8521B" w:rsidP="00D8521B">
      <w:pPr>
        <w:pStyle w:val="Bezproreda"/>
        <w:jc w:val="both"/>
      </w:pPr>
      <w:r>
        <w:tab/>
        <w:t>Prijava nepravilnosti te postupanja po prijavi za nepravilnosti koje se odnose na proračunska sredstva i/ili sredstva i fondova Europske unije provodi se u skladu s propisima kojima se uređuju područja upravljanja nepravilnostima vezanim uz proračunska sredstva i/ili sredstva iz fondova Europske unije.</w:t>
      </w:r>
    </w:p>
    <w:p w:rsidR="00D8521B" w:rsidRDefault="00D8521B" w:rsidP="00D8521B">
      <w:pPr>
        <w:pStyle w:val="Bezproreda"/>
        <w:jc w:val="both"/>
      </w:pPr>
    </w:p>
    <w:p w:rsidR="00D8521B" w:rsidRDefault="005C1ABD" w:rsidP="00D8521B">
      <w:pPr>
        <w:pStyle w:val="Bezproreda"/>
        <w:jc w:val="center"/>
      </w:pPr>
      <w:r>
        <w:t>Članak 13</w:t>
      </w:r>
      <w:r w:rsidR="00D8521B">
        <w:t>.</w:t>
      </w:r>
    </w:p>
    <w:p w:rsidR="00D8521B" w:rsidRDefault="00D8521B" w:rsidP="00D8521B">
      <w:pPr>
        <w:pStyle w:val="Bezproreda"/>
        <w:jc w:val="center"/>
      </w:pPr>
    </w:p>
    <w:p w:rsidR="00D8521B" w:rsidRDefault="00D8521B" w:rsidP="00D8521B">
      <w:pPr>
        <w:pStyle w:val="Bezproreda"/>
        <w:jc w:val="both"/>
      </w:pPr>
      <w:r>
        <w:tab/>
        <w:t>Prijava pučkom pravobranitelju kao nadležnom tijelu za vanjsko prijavljivanje nepravilnosti podnosi se na način kako je to propisano Zakonom o zaštiti prijavitelja nepravilnosti.</w:t>
      </w:r>
    </w:p>
    <w:p w:rsidR="00D8521B" w:rsidRDefault="00D8521B" w:rsidP="00D8521B">
      <w:pPr>
        <w:pStyle w:val="Bezproreda"/>
        <w:jc w:val="both"/>
      </w:pPr>
    </w:p>
    <w:p w:rsidR="00D8521B" w:rsidRDefault="005C1ABD" w:rsidP="00D8521B">
      <w:pPr>
        <w:pStyle w:val="Bezproreda"/>
        <w:jc w:val="center"/>
      </w:pPr>
      <w:r>
        <w:t>Članak 14</w:t>
      </w:r>
      <w:r w:rsidR="00D8521B">
        <w:t xml:space="preserve">. </w:t>
      </w:r>
    </w:p>
    <w:p w:rsidR="00D8521B" w:rsidRDefault="00D8521B" w:rsidP="00D8521B">
      <w:pPr>
        <w:pStyle w:val="Bezproreda"/>
        <w:jc w:val="center"/>
      </w:pPr>
    </w:p>
    <w:p w:rsidR="00D8521B" w:rsidRDefault="00D8521B" w:rsidP="00D8521B">
      <w:pPr>
        <w:pStyle w:val="Bezproreda"/>
        <w:jc w:val="both"/>
      </w:pPr>
      <w:r>
        <w:tab/>
        <w:t>Prijavitelj nepravilnosti i povezane osobe imaju prava i zaštitu u skladu s odredbama ovog Pravilnika te odredbama Zakona o zaštiti prijavitelja nepravilnosti.</w:t>
      </w:r>
    </w:p>
    <w:p w:rsidR="00D8521B" w:rsidRDefault="00D8521B" w:rsidP="00D8521B">
      <w:pPr>
        <w:pStyle w:val="Bezproreda"/>
        <w:jc w:val="both"/>
      </w:pPr>
    </w:p>
    <w:p w:rsidR="00D8521B" w:rsidRDefault="005C1ABD" w:rsidP="00D8521B">
      <w:pPr>
        <w:pStyle w:val="Bezproreda"/>
        <w:jc w:val="center"/>
      </w:pPr>
      <w:r>
        <w:t>Članka 15</w:t>
      </w:r>
      <w:r w:rsidR="00D8521B">
        <w:t xml:space="preserve">. </w:t>
      </w:r>
    </w:p>
    <w:p w:rsidR="00D8521B" w:rsidRDefault="00D8521B" w:rsidP="00D8521B">
      <w:pPr>
        <w:pStyle w:val="Bezproreda"/>
        <w:jc w:val="center"/>
      </w:pPr>
    </w:p>
    <w:p w:rsidR="00D8521B" w:rsidRDefault="00D8521B" w:rsidP="00D8521B">
      <w:pPr>
        <w:pStyle w:val="Bezproreda"/>
        <w:jc w:val="both"/>
      </w:pPr>
      <w:r>
        <w:tab/>
        <w:t xml:space="preserve">Osoba kojoj prijavitelj nepravilnosti prijavi nepravilnost i svaka druga osoba koja sudjeluje u postupku po prijavi nepravilnosti dužna je štititi podatke koje sazna u prijavi. </w:t>
      </w:r>
    </w:p>
    <w:p w:rsidR="00545F8C" w:rsidRDefault="00545F8C" w:rsidP="00D8521B">
      <w:pPr>
        <w:pStyle w:val="Bezproreda"/>
        <w:jc w:val="both"/>
      </w:pPr>
    </w:p>
    <w:p w:rsidR="00545F8C" w:rsidRDefault="00545F8C" w:rsidP="00D8521B">
      <w:pPr>
        <w:pStyle w:val="Bezproreda"/>
        <w:jc w:val="both"/>
      </w:pPr>
    </w:p>
    <w:p w:rsidR="00545F8C" w:rsidRDefault="00545F8C" w:rsidP="00545F8C">
      <w:pPr>
        <w:pStyle w:val="Bezproreda"/>
        <w:jc w:val="center"/>
      </w:pPr>
      <w:r>
        <w:t>VIII. PRIJELAZNE I ZAVRŠNE ODREDBE</w:t>
      </w:r>
    </w:p>
    <w:p w:rsidR="00D8521B" w:rsidRDefault="00D8521B" w:rsidP="00D8521B">
      <w:pPr>
        <w:pStyle w:val="Bezproreda"/>
        <w:jc w:val="both"/>
      </w:pPr>
    </w:p>
    <w:p w:rsidR="00545F8C" w:rsidRDefault="005C1ABD" w:rsidP="00545F8C">
      <w:pPr>
        <w:pStyle w:val="Bezproreda"/>
        <w:jc w:val="center"/>
      </w:pPr>
      <w:r>
        <w:t>Članak 16</w:t>
      </w:r>
      <w:r w:rsidR="00545F8C">
        <w:t xml:space="preserve">. </w:t>
      </w:r>
    </w:p>
    <w:p w:rsidR="00545F8C" w:rsidRDefault="00545F8C" w:rsidP="00545F8C">
      <w:pPr>
        <w:pStyle w:val="Bezproreda"/>
        <w:jc w:val="center"/>
      </w:pPr>
    </w:p>
    <w:p w:rsidR="00545F8C" w:rsidRDefault="00545F8C" w:rsidP="00545F8C">
      <w:pPr>
        <w:pStyle w:val="Bezproreda"/>
        <w:jc w:val="both"/>
      </w:pPr>
      <w:r>
        <w:tab/>
        <w:t xml:space="preserve">Ovaj Pravilnik može se mijenjati i dopunjavati samo prema postupku i na način na koji je i donesen. </w:t>
      </w:r>
    </w:p>
    <w:p w:rsidR="00545F8C" w:rsidRDefault="00545F8C" w:rsidP="00545F8C">
      <w:pPr>
        <w:pStyle w:val="Bezproreda"/>
        <w:jc w:val="both"/>
      </w:pPr>
    </w:p>
    <w:p w:rsidR="00545F8C" w:rsidRDefault="005C1ABD" w:rsidP="00545F8C">
      <w:pPr>
        <w:pStyle w:val="Bezproreda"/>
        <w:jc w:val="center"/>
      </w:pPr>
      <w:r>
        <w:t>Članak 17</w:t>
      </w:r>
      <w:r w:rsidR="00545F8C">
        <w:t xml:space="preserve">. </w:t>
      </w:r>
    </w:p>
    <w:p w:rsidR="00545F8C" w:rsidRDefault="00545F8C" w:rsidP="00545F8C">
      <w:pPr>
        <w:pStyle w:val="Bezproreda"/>
        <w:jc w:val="center"/>
      </w:pPr>
    </w:p>
    <w:p w:rsidR="00545F8C" w:rsidRDefault="00545F8C" w:rsidP="00545F8C">
      <w:pPr>
        <w:pStyle w:val="Bezproreda"/>
        <w:jc w:val="both"/>
      </w:pPr>
      <w:r>
        <w:tab/>
        <w:t>Ovaj Pravilnik stupa na snagu danom objave na oglasnoj ploči školske ustanove.</w:t>
      </w:r>
    </w:p>
    <w:p w:rsidR="00545F8C" w:rsidRDefault="00545F8C" w:rsidP="00545F8C">
      <w:pPr>
        <w:pStyle w:val="Bezproreda"/>
        <w:jc w:val="both"/>
      </w:pPr>
      <w:r>
        <w:tab/>
        <w:t xml:space="preserve">U roku od osam dana od stupanja na snagu ovaj Pravilnik objavljuje se na mrežnim stranicama školske ustanove. </w:t>
      </w:r>
    </w:p>
    <w:p w:rsidR="00545F8C" w:rsidRDefault="00545F8C" w:rsidP="00545F8C">
      <w:pPr>
        <w:pStyle w:val="Bezproreda"/>
        <w:jc w:val="both"/>
      </w:pPr>
    </w:p>
    <w:p w:rsidR="00545F8C" w:rsidRDefault="00545F8C" w:rsidP="00545F8C">
      <w:pPr>
        <w:pStyle w:val="Bezproreda"/>
        <w:jc w:val="both"/>
      </w:pPr>
      <w:r>
        <w:t>Klasa: 003-05/20-01/02</w:t>
      </w:r>
    </w:p>
    <w:p w:rsidR="00545F8C" w:rsidRDefault="00545F8C" w:rsidP="00545F8C">
      <w:pPr>
        <w:pStyle w:val="Bezproreda"/>
        <w:jc w:val="both"/>
      </w:pPr>
      <w:proofErr w:type="spellStart"/>
      <w:r>
        <w:t>Urbroj</w:t>
      </w:r>
      <w:proofErr w:type="spellEnd"/>
      <w:r>
        <w:t>: 238/31-161/01-20-1</w:t>
      </w:r>
    </w:p>
    <w:p w:rsidR="00545F8C" w:rsidRDefault="00545F8C" w:rsidP="00545F8C">
      <w:pPr>
        <w:pStyle w:val="Bezproreda"/>
        <w:jc w:val="both"/>
      </w:pPr>
      <w:r>
        <w:t xml:space="preserve">Novo Čiče, _____ </w:t>
      </w:r>
      <w:r w:rsidR="00DC5829">
        <w:t>veljače</w:t>
      </w:r>
      <w:r>
        <w:t xml:space="preserve"> 2020. godine</w:t>
      </w:r>
    </w:p>
    <w:p w:rsidR="00545F8C" w:rsidRDefault="00545F8C" w:rsidP="00545F8C">
      <w:pPr>
        <w:pStyle w:val="Bezproreda"/>
        <w:jc w:val="both"/>
      </w:pPr>
    </w:p>
    <w:p w:rsidR="00545F8C" w:rsidRDefault="00545F8C" w:rsidP="00545F8C">
      <w:pPr>
        <w:pStyle w:val="Bezproreda"/>
        <w:jc w:val="both"/>
      </w:pPr>
      <w:r>
        <w:t>Ravnatelj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</w:t>
      </w:r>
    </w:p>
    <w:p w:rsidR="00545F8C" w:rsidRDefault="00545F8C" w:rsidP="00545F8C">
      <w:pPr>
        <w:pStyle w:val="Bezproreda"/>
        <w:jc w:val="both"/>
      </w:pPr>
    </w:p>
    <w:p w:rsidR="00545F8C" w:rsidRDefault="00545F8C" w:rsidP="00545F8C">
      <w:pPr>
        <w:pStyle w:val="Bezproreda"/>
        <w:jc w:val="both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545F8C" w:rsidRPr="00EB2132" w:rsidRDefault="00545F8C" w:rsidP="00545F8C">
      <w:pPr>
        <w:pStyle w:val="Bezproreda"/>
        <w:jc w:val="both"/>
      </w:pPr>
      <w:r>
        <w:t>Sanja Povoljnja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nka </w:t>
      </w:r>
      <w:proofErr w:type="spellStart"/>
      <w:r>
        <w:t>Jelenc</w:t>
      </w:r>
      <w:proofErr w:type="spellEnd"/>
      <w:r>
        <w:t xml:space="preserve"> – </w:t>
      </w:r>
      <w:proofErr w:type="spellStart"/>
      <w:r>
        <w:t>Ćavarović</w:t>
      </w:r>
      <w:proofErr w:type="spellEnd"/>
    </w:p>
    <w:sectPr w:rsidR="00545F8C" w:rsidRPr="00EB2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32"/>
    <w:rsid w:val="002929DB"/>
    <w:rsid w:val="00545F8C"/>
    <w:rsid w:val="005C1ABD"/>
    <w:rsid w:val="00681B4D"/>
    <w:rsid w:val="00A7569B"/>
    <w:rsid w:val="00AA76D9"/>
    <w:rsid w:val="00C100D2"/>
    <w:rsid w:val="00D8521B"/>
    <w:rsid w:val="00DC5829"/>
    <w:rsid w:val="00EB2132"/>
    <w:rsid w:val="00E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555A6-A54A-4C1B-8C09-0BF3AF7B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69B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213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B245-B4A5-46F4-98BB-408E4BE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3</cp:revision>
  <dcterms:created xsi:type="dcterms:W3CDTF">2020-01-10T09:23:00Z</dcterms:created>
  <dcterms:modified xsi:type="dcterms:W3CDTF">2020-02-04T12:47:00Z</dcterms:modified>
</cp:coreProperties>
</file>